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731F87D5" w:rsidR="0038341C" w:rsidRDefault="0038341C" w:rsidP="0038341C">
      <w:pPr>
        <w:jc w:val="center"/>
      </w:pPr>
      <w:r>
        <w:t>«</w:t>
      </w:r>
      <w:r w:rsidR="008E2A3C" w:rsidRPr="008E2A3C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28B363C4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8E2A3C" w:rsidRPr="008E2A3C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</w:t>
      </w:r>
      <w:proofErr w:type="gramEnd"/>
      <w:r w:rsidR="008E2A3C" w:rsidRPr="008E2A3C">
        <w:t xml:space="preserve"> 2025 и 2026 годов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3DDFDDC5" w:rsidR="0038341C" w:rsidRDefault="00670B1A" w:rsidP="0038341C">
      <w:pPr>
        <w:jc w:val="both"/>
      </w:pPr>
      <w:r>
        <w:t>2</w:t>
      </w:r>
      <w:r w:rsidR="008E2A3C">
        <w:t>5</w:t>
      </w:r>
      <w:r w:rsidR="00F120EA">
        <w:t>.</w:t>
      </w:r>
      <w:r w:rsidR="000705B3">
        <w:t>0</w:t>
      </w:r>
      <w:r w:rsidR="008E2A3C">
        <w:t>4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74203" w14:textId="77777777" w:rsidR="00191BFD" w:rsidRDefault="00191BFD" w:rsidP="0063622C">
      <w:r>
        <w:separator/>
      </w:r>
    </w:p>
  </w:endnote>
  <w:endnote w:type="continuationSeparator" w:id="0">
    <w:p w14:paraId="2AD06EEB" w14:textId="77777777" w:rsidR="00191BFD" w:rsidRDefault="00191BFD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BC8C" w14:textId="77777777" w:rsidR="00191BFD" w:rsidRDefault="00191BFD" w:rsidP="0063622C">
      <w:r>
        <w:separator/>
      </w:r>
    </w:p>
  </w:footnote>
  <w:footnote w:type="continuationSeparator" w:id="0">
    <w:p w14:paraId="602EEAA1" w14:textId="77777777" w:rsidR="00191BFD" w:rsidRDefault="00191BFD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CC3B-340C-4536-BA1D-0668E9F7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4</cp:revision>
  <cp:lastPrinted>2022-10-12T11:24:00Z</cp:lastPrinted>
  <dcterms:created xsi:type="dcterms:W3CDTF">2022-10-14T09:55:00Z</dcterms:created>
  <dcterms:modified xsi:type="dcterms:W3CDTF">2024-04-24T06:43:00Z</dcterms:modified>
</cp:coreProperties>
</file>